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__________________________________________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2F" w:rsidRDefault="007B3C2F" w:rsidP="00A1104A">
      <w:pPr>
        <w:spacing w:after="0" w:line="240" w:lineRule="auto"/>
      </w:pPr>
      <w:r>
        <w:separator/>
      </w:r>
    </w:p>
  </w:endnote>
  <w:endnote w:type="continuationSeparator" w:id="0">
    <w:p w:rsidR="007B3C2F" w:rsidRDefault="007B3C2F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63395F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63395F">
      <w:rPr>
        <w:rFonts w:ascii="Arial" w:hAnsi="Arial" w:cs="Arial"/>
        <w:noProof/>
      </w:rPr>
      <w:t>6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2F" w:rsidRDefault="007B3C2F" w:rsidP="00A1104A">
      <w:pPr>
        <w:spacing w:after="0" w:line="240" w:lineRule="auto"/>
      </w:pPr>
      <w:r>
        <w:separator/>
      </w:r>
    </w:p>
  </w:footnote>
  <w:footnote w:type="continuationSeparator" w:id="0">
    <w:p w:rsidR="007B3C2F" w:rsidRDefault="007B3C2F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 w15:restartNumberingAfterBreak="0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3395F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3C2F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9F1C-EB00-4570-9F88-5EEF75A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7T15:40:00Z</dcterms:created>
  <dcterms:modified xsi:type="dcterms:W3CDTF">2017-07-17T15:40:00Z</dcterms:modified>
</cp:coreProperties>
</file>